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330F37" w:rsidP="003430EB">
      <w:pPr>
        <w:tabs>
          <w:tab w:val="left" w:pos="74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30EB" w:rsidRDefault="003430EB" w:rsidP="003430EB">
      <w:pPr>
        <w:tabs>
          <w:tab w:val="left" w:pos="74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0EB" w:rsidRPr="00A60DBF" w:rsidRDefault="003430EB" w:rsidP="003430EB">
      <w:pPr>
        <w:tabs>
          <w:tab w:val="left" w:pos="74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17277D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8B5D62" wp14:editId="728A604D">
            <wp:simplePos x="0" y="0"/>
            <wp:positionH relativeFrom="page">
              <wp:posOffset>1913255</wp:posOffset>
            </wp:positionH>
            <wp:positionV relativeFrom="paragraph">
              <wp:posOffset>-1184275</wp:posOffset>
            </wp:positionV>
            <wp:extent cx="4037076" cy="286207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025B" w:rsidRPr="0064025B" w:rsidRDefault="0064025B" w:rsidP="006402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</w:p>
    <w:p w:rsidR="0064025B" w:rsidRPr="0064025B" w:rsidRDefault="0064025B" w:rsidP="006402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горского муниципального района «Жилище»</w:t>
      </w:r>
    </w:p>
    <w:p w:rsidR="0064025B" w:rsidRPr="0064025B" w:rsidRDefault="0064025B" w:rsidP="006402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7 - 2021г.г.</w:t>
      </w:r>
      <w:r w:rsidRPr="00640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025B" w:rsidRDefault="0064025B" w:rsidP="0064025B">
      <w:pPr>
        <w:pStyle w:val="ad"/>
        <w:spacing w:before="375" w:beforeAutospacing="0" w:after="0" w:afterAutospacing="0"/>
        <w:ind w:firstLine="708"/>
        <w:jc w:val="both"/>
        <w:rPr>
          <w:sz w:val="28"/>
          <w:szCs w:val="28"/>
        </w:rPr>
      </w:pPr>
      <w:r w:rsidRPr="0064025B">
        <w:rPr>
          <w:sz w:val="28"/>
          <w:szCs w:val="28"/>
        </w:rPr>
        <w:t xml:space="preserve">В целях совершенствования процесса </w:t>
      </w:r>
      <w:proofErr w:type="spellStart"/>
      <w:r w:rsidRPr="0064025B"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- целевого формирования бюджета и в соответствии с постановлением администрации Красногорского муниципального района от 23.09.2016 № 1997/9 «Об утверждении перечня муниципальных программ Красногорского муниципального района, подлежащих реализации в период с 2017 по 2021г.г.», постановляю:</w:t>
      </w:r>
    </w:p>
    <w:p w:rsidR="0064025B" w:rsidRDefault="0064025B" w:rsidP="0064025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Красногорского муниципального района «Жилище» на 2017-2021г.г. (прилагается).</w:t>
      </w:r>
    </w:p>
    <w:p w:rsidR="0064025B" w:rsidRDefault="0064025B" w:rsidP="0064025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Красногорского муниципального района в сети «Интернет».</w:t>
      </w:r>
    </w:p>
    <w:p w:rsidR="0064025B" w:rsidRDefault="0064025B" w:rsidP="0064025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64025B" w:rsidRDefault="0064025B" w:rsidP="0064025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>
        <w:rPr>
          <w:sz w:val="28"/>
          <w:szCs w:val="28"/>
        </w:rPr>
        <w:t>Николова</w:t>
      </w:r>
      <w:proofErr w:type="spellEnd"/>
      <w:r>
        <w:rPr>
          <w:sz w:val="28"/>
          <w:szCs w:val="28"/>
        </w:rPr>
        <w:t xml:space="preserve"> В.В.</w:t>
      </w:r>
    </w:p>
    <w:p w:rsidR="0064025B" w:rsidRDefault="0064025B" w:rsidP="0064025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025B" w:rsidRPr="0064025B" w:rsidRDefault="0064025B" w:rsidP="00640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25B">
        <w:rPr>
          <w:rFonts w:ascii="Times New Roman" w:hAnsi="Times New Roman" w:cs="Times New Roman"/>
          <w:sz w:val="28"/>
          <w:szCs w:val="28"/>
        </w:rPr>
        <w:t>Глава Красногорского</w:t>
      </w:r>
    </w:p>
    <w:p w:rsidR="0064025B" w:rsidRDefault="0064025B" w:rsidP="00640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25B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М.В. Сапунов</w:t>
      </w:r>
    </w:p>
    <w:p w:rsidR="006D60F3" w:rsidRPr="0064025B" w:rsidRDefault="006D60F3" w:rsidP="00640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0F3" w:rsidRPr="0064025B" w:rsidSect="001B0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94" w:rsidRDefault="007D4494" w:rsidP="00330F37">
      <w:pPr>
        <w:spacing w:after="0" w:line="240" w:lineRule="auto"/>
      </w:pPr>
      <w:r>
        <w:separator/>
      </w:r>
    </w:p>
  </w:endnote>
  <w:endnote w:type="continuationSeparator" w:id="0">
    <w:p w:rsidR="007D4494" w:rsidRDefault="007D4494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3F5CCC" w:rsidP="00912BD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5CCC" w:rsidRDefault="003F5CCC" w:rsidP="001767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3F5CCC" w:rsidP="001767D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3F5CCC" w:rsidP="00863F08">
    <w:pPr>
      <w:pStyle w:val="a6"/>
      <w:framePr w:wrap="around" w:vAnchor="text" w:hAnchor="margin" w:xAlign="right" w:y="1"/>
      <w:rPr>
        <w:rStyle w:val="aa"/>
      </w:rPr>
    </w:pPr>
  </w:p>
  <w:p w:rsidR="003F5CCC" w:rsidRDefault="003F5CCC" w:rsidP="00912B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94" w:rsidRDefault="007D4494" w:rsidP="00330F37">
      <w:pPr>
        <w:spacing w:after="0" w:line="240" w:lineRule="auto"/>
      </w:pPr>
      <w:r>
        <w:separator/>
      </w:r>
    </w:p>
  </w:footnote>
  <w:footnote w:type="continuationSeparator" w:id="0">
    <w:p w:rsidR="007D4494" w:rsidRDefault="007D4494" w:rsidP="0033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3F5C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3F5C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3F5C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5DB6"/>
    <w:rsid w:val="0006279E"/>
    <w:rsid w:val="00112AD1"/>
    <w:rsid w:val="0014440D"/>
    <w:rsid w:val="00154B6A"/>
    <w:rsid w:val="0017277D"/>
    <w:rsid w:val="001B0402"/>
    <w:rsid w:val="001B2E43"/>
    <w:rsid w:val="001E517B"/>
    <w:rsid w:val="00322412"/>
    <w:rsid w:val="00330F37"/>
    <w:rsid w:val="003430EB"/>
    <w:rsid w:val="003C6B1B"/>
    <w:rsid w:val="003F5CCC"/>
    <w:rsid w:val="00485FAF"/>
    <w:rsid w:val="00512669"/>
    <w:rsid w:val="005B70CA"/>
    <w:rsid w:val="00637840"/>
    <w:rsid w:val="0064025B"/>
    <w:rsid w:val="006711BE"/>
    <w:rsid w:val="00681F5F"/>
    <w:rsid w:val="00682792"/>
    <w:rsid w:val="006D1A16"/>
    <w:rsid w:val="006D60F3"/>
    <w:rsid w:val="006F1D19"/>
    <w:rsid w:val="007D4494"/>
    <w:rsid w:val="008A5074"/>
    <w:rsid w:val="008D102F"/>
    <w:rsid w:val="008D44B6"/>
    <w:rsid w:val="009060D5"/>
    <w:rsid w:val="009963BA"/>
    <w:rsid w:val="00A60DBF"/>
    <w:rsid w:val="00AF05F5"/>
    <w:rsid w:val="00B500BD"/>
    <w:rsid w:val="00B53BF5"/>
    <w:rsid w:val="00B65A26"/>
    <w:rsid w:val="00C90A73"/>
    <w:rsid w:val="00CA6E43"/>
    <w:rsid w:val="00D41D6C"/>
    <w:rsid w:val="00D9511C"/>
    <w:rsid w:val="00E01A1D"/>
    <w:rsid w:val="00E11665"/>
    <w:rsid w:val="00E239AA"/>
    <w:rsid w:val="00F86CEE"/>
    <w:rsid w:val="00FA6AAA"/>
    <w:rsid w:val="00FB7DA6"/>
    <w:rsid w:val="00FC1B5E"/>
    <w:rsid w:val="00FF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3F5CCC"/>
  </w:style>
  <w:style w:type="paragraph" w:styleId="ab">
    <w:name w:val="Balloon Text"/>
    <w:basedOn w:val="a"/>
    <w:link w:val="ac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0402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locked/>
    <w:rsid w:val="006F1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3F5CCC"/>
  </w:style>
  <w:style w:type="paragraph" w:styleId="ab">
    <w:name w:val="Balloon Text"/>
    <w:basedOn w:val="a"/>
    <w:link w:val="ac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0402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locked/>
    <w:rsid w:val="006F1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2112-0038-4B3C-86EE-290EB003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6-11-07T09:15:00Z</cp:lastPrinted>
  <dcterms:created xsi:type="dcterms:W3CDTF">2016-11-17T12:25:00Z</dcterms:created>
  <dcterms:modified xsi:type="dcterms:W3CDTF">2016-11-17T12:25:00Z</dcterms:modified>
</cp:coreProperties>
</file>